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658D" w14:textId="6EC712CD" w:rsidR="007E5B07" w:rsidRDefault="009B243C">
      <w:pPr>
        <w:jc w:val="center"/>
        <w:rPr>
          <w:rFonts w:ascii="Arial" w:hAnsi="Arial" w:cs="Arial"/>
        </w:rPr>
      </w:pPr>
      <w:r w:rsidRPr="009B243C">
        <w:rPr>
          <w:rFonts w:ascii="Arial" w:hAnsi="Arial" w:cs="Arial"/>
          <w:noProof/>
        </w:rPr>
        <w:drawing>
          <wp:inline distT="0" distB="0" distL="0" distR="0" wp14:anchorId="3C74386F" wp14:editId="0503462D">
            <wp:extent cx="2493815" cy="960120"/>
            <wp:effectExtent l="0" t="0" r="0" b="0"/>
            <wp:docPr id="1" name="Image 1" descr="C:\Users\User2\Pictures\Artema-logos-signatures\Artema-logo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Artema-logos-signatures\Artema-logo-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60" cy="9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92F6" w14:textId="75793479" w:rsidR="009B243C" w:rsidRDefault="0028238C">
      <w:pPr>
        <w:jc w:val="center"/>
        <w:rPr>
          <w:rFonts w:ascii="Arial" w:hAnsi="Arial" w:cs="Arial"/>
        </w:rPr>
      </w:pPr>
      <w:r>
        <w:rPr>
          <w:noProof/>
        </w:rPr>
        <w:pict w14:anchorId="2C0C919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left:0;text-align:left;margin-left:39.95pt;margin-top:9.2pt;width:387.45pt;height:49.2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Zone de texte 2">
              <w:txbxContent>
                <w:p w14:paraId="72C7739C" w14:textId="7BCAC5B8" w:rsidR="00482F17" w:rsidRPr="00482F17" w:rsidRDefault="00482F17" w:rsidP="00482F1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>Demande d’adhésion</w:t>
                  </w:r>
                </w:p>
                <w:p w14:paraId="5C91D125" w14:textId="3ECA9219" w:rsidR="00482F17" w:rsidRPr="00482F17" w:rsidRDefault="00482F17" w:rsidP="00482F1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>Membres associés</w:t>
                  </w:r>
                  <w:r w:rsidR="0028238C">
                    <w:rPr>
                      <w:rFonts w:ascii="Work Sans Medium" w:hAnsi="Work Sans Medium"/>
                      <w:sz w:val="32"/>
                      <w:szCs w:val="32"/>
                    </w:rPr>
                    <w:t> :</w:t>
                  </w: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 xml:space="preserve"> école -</w:t>
                  </w: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 xml:space="preserve"> </w:t>
                  </w:r>
                  <w:r w:rsidRPr="00482F17">
                    <w:rPr>
                      <w:rFonts w:ascii="Work Sans Medium" w:hAnsi="Work Sans Medium"/>
                      <w:sz w:val="32"/>
                      <w:szCs w:val="32"/>
                    </w:rPr>
                    <w:t>université</w:t>
                  </w:r>
                </w:p>
              </w:txbxContent>
            </v:textbox>
            <w10:wrap type="square"/>
          </v:shape>
        </w:pict>
      </w:r>
    </w:p>
    <w:p w14:paraId="04F1BED0" w14:textId="16347500" w:rsidR="00B93D5A" w:rsidRDefault="00B93D5A">
      <w:pPr>
        <w:jc w:val="center"/>
        <w:rPr>
          <w:rFonts w:ascii="Arial" w:hAnsi="Arial" w:cs="Arial"/>
        </w:rPr>
      </w:pPr>
    </w:p>
    <w:p w14:paraId="4931E410" w14:textId="3AB3C976" w:rsidR="00B93D5A" w:rsidRDefault="00B93D5A">
      <w:pPr>
        <w:jc w:val="center"/>
        <w:rPr>
          <w:rFonts w:ascii="Arial" w:hAnsi="Arial" w:cs="Arial"/>
        </w:rPr>
      </w:pPr>
    </w:p>
    <w:p w14:paraId="1A0723FD" w14:textId="77777777" w:rsidR="00B93D5A" w:rsidRDefault="00B93D5A">
      <w:pPr>
        <w:jc w:val="center"/>
        <w:rPr>
          <w:rFonts w:ascii="Arial" w:hAnsi="Arial" w:cs="Arial"/>
        </w:rPr>
      </w:pPr>
    </w:p>
    <w:p w14:paraId="1EFC6326" w14:textId="77777777" w:rsidR="00B93D5A" w:rsidRDefault="00B93D5A">
      <w:pPr>
        <w:jc w:val="center"/>
        <w:rPr>
          <w:rFonts w:ascii="Arial" w:hAnsi="Arial" w:cs="Arial"/>
        </w:rPr>
      </w:pPr>
    </w:p>
    <w:p w14:paraId="53747229" w14:textId="77777777" w:rsidR="00C50B03" w:rsidRDefault="00C50B03">
      <w:pPr>
        <w:jc w:val="center"/>
        <w:rPr>
          <w:rFonts w:ascii="Arial" w:hAnsi="Arial" w:cs="Arial"/>
        </w:rPr>
      </w:pPr>
    </w:p>
    <w:p w14:paraId="354C6211" w14:textId="77777777" w:rsidR="00C50B03" w:rsidRDefault="00C50B03">
      <w:pPr>
        <w:jc w:val="center"/>
        <w:rPr>
          <w:rFonts w:ascii="Arial" w:hAnsi="Arial" w:cs="Arial"/>
        </w:rPr>
      </w:pPr>
    </w:p>
    <w:tbl>
      <w:tblPr>
        <w:tblW w:w="9180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544"/>
        <w:gridCol w:w="3685"/>
      </w:tblGrid>
      <w:tr w:rsidR="007E5B07" w14:paraId="296E9458" w14:textId="77777777">
        <w:trPr>
          <w:cantSplit/>
          <w:trHeight w:val="284"/>
        </w:trPr>
        <w:tc>
          <w:tcPr>
            <w:tcW w:w="195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4E5AF17A" w14:textId="77777777" w:rsidR="007E5B07" w:rsidRDefault="007E5B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oussigné</w:t>
            </w:r>
          </w:p>
        </w:tc>
        <w:tc>
          <w:tcPr>
            <w:tcW w:w="3544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11EEC438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:</w:t>
            </w:r>
            <w:r w:rsidR="009569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0FEA453B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rénom :</w:t>
            </w:r>
            <w:r w:rsidR="0095692B">
              <w:rPr>
                <w:rFonts w:ascii="Arial" w:hAnsi="Arial" w:cs="Arial"/>
              </w:rPr>
              <w:t xml:space="preserve"> </w:t>
            </w:r>
          </w:p>
        </w:tc>
      </w:tr>
    </w:tbl>
    <w:p w14:paraId="123DB862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536"/>
      </w:tblGrid>
      <w:tr w:rsidR="007E5B07" w14:paraId="0447022A" w14:textId="77777777">
        <w:trPr>
          <w:cantSplit/>
          <w:trHeight w:val="611"/>
        </w:trPr>
        <w:tc>
          <w:tcPr>
            <w:tcW w:w="4644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64D734DB" w14:textId="77777777" w:rsidR="007E5B07" w:rsidRDefault="007E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ssant en qualité de :</w:t>
            </w:r>
          </w:p>
          <w:p w14:paraId="2F13AAAC" w14:textId="77777777" w:rsidR="007E5B07" w:rsidRDefault="007E5B07" w:rsidP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(P</w:t>
            </w:r>
            <w:r w:rsidR="00DC4648">
              <w:rPr>
                <w:rFonts w:ascii="Arial" w:hAnsi="Arial" w:cs="Arial"/>
              </w:rPr>
              <w:t>roviseur</w:t>
            </w:r>
            <w:r>
              <w:rPr>
                <w:rFonts w:ascii="Arial" w:hAnsi="Arial" w:cs="Arial"/>
              </w:rPr>
              <w:t xml:space="preserve">, Directeur, </w:t>
            </w:r>
            <w:r w:rsidR="00DC4648">
              <w:rPr>
                <w:rFonts w:ascii="Arial" w:hAnsi="Arial" w:cs="Arial"/>
              </w:rPr>
              <w:t>Chef de travaux</w:t>
            </w:r>
            <w:r>
              <w:rPr>
                <w:rFonts w:ascii="Arial" w:hAnsi="Arial" w:cs="Arial"/>
              </w:rPr>
              <w:t xml:space="preserve">, </w:t>
            </w:r>
            <w:r w:rsidR="00DC4648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20875EA7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32AC267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72BE216D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0A70A54A" w14:textId="77777777" w:rsidR="007E5B07" w:rsidRDefault="007E5B07" w:rsidP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Forme de </w:t>
            </w:r>
            <w:r w:rsidR="00DC4648">
              <w:rPr>
                <w:rFonts w:ascii="Arial" w:hAnsi="Arial" w:cs="Arial"/>
              </w:rPr>
              <w:t>l’établissement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1E81C062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3154AC9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085992EA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62E2C1FB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aison sociale :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3038A689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F65D6DF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7E17FA78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30F12E3C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 :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2F878C23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414D9257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78F0D30A" w14:textId="77777777" w:rsidR="007E5B07" w:rsidRDefault="007E5B07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49DD13CE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7F3D88A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7"/>
      </w:tblGrid>
      <w:tr w:rsidR="007E5B07" w14:paraId="143C8642" w14:textId="77777777">
        <w:trPr>
          <w:cantSplit/>
          <w:trHeight w:val="284"/>
        </w:trPr>
        <w:tc>
          <w:tcPr>
            <w:tcW w:w="4503" w:type="dxa"/>
            <w:tcBorders>
              <w:right w:val="dashSmallGap" w:sz="2" w:space="0" w:color="auto"/>
            </w:tcBorders>
            <w:vAlign w:val="center"/>
          </w:tcPr>
          <w:p w14:paraId="40C7042B" w14:textId="77777777" w:rsidR="007E5B07" w:rsidRDefault="007E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:</w:t>
            </w:r>
          </w:p>
        </w:tc>
        <w:tc>
          <w:tcPr>
            <w:tcW w:w="4677" w:type="dxa"/>
            <w:tcBorders>
              <w:top w:val="nil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2DF7BDE3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Télécopie :</w:t>
            </w:r>
          </w:p>
        </w:tc>
      </w:tr>
    </w:tbl>
    <w:p w14:paraId="70F74ED1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04264016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5A9794A5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 mail :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042E6D5D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A75416A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29B55E38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0F5B6CE8" w14:textId="77777777" w:rsidR="007E5B07" w:rsidRDefault="007E5B07" w:rsidP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dresse(s) des </w:t>
            </w:r>
            <w:r w:rsidR="00DC4648">
              <w:rPr>
                <w:rFonts w:ascii="Arial" w:hAnsi="Arial" w:cs="Arial"/>
              </w:rPr>
              <w:t>établissements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416DBB40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4E4B3EFB" w14:textId="77777777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2DEC4743" w14:textId="77777777" w:rsidR="007E5B07" w:rsidRDefault="007E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-si différente(s)-</w:t>
            </w:r>
          </w:p>
        </w:tc>
        <w:tc>
          <w:tcPr>
            <w:tcW w:w="595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5C76A2AA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7BBFA40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7"/>
      </w:tblGrid>
      <w:tr w:rsidR="007E5B07" w14:paraId="24704538" w14:textId="77777777">
        <w:trPr>
          <w:cantSplit/>
          <w:trHeight w:val="284"/>
        </w:trPr>
        <w:tc>
          <w:tcPr>
            <w:tcW w:w="4503" w:type="dxa"/>
            <w:tcBorders>
              <w:top w:val="nil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17C45A3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N° Siret :</w:t>
            </w:r>
          </w:p>
        </w:tc>
        <w:tc>
          <w:tcPr>
            <w:tcW w:w="4677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578856A1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de APE :</w:t>
            </w:r>
          </w:p>
        </w:tc>
      </w:tr>
    </w:tbl>
    <w:p w14:paraId="021C29F3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953"/>
      </w:tblGrid>
      <w:tr w:rsidR="007E5B07" w14:paraId="0F2CE1C0" w14:textId="77777777">
        <w:trPr>
          <w:cantSplit/>
          <w:trHeight w:val="284"/>
        </w:trPr>
        <w:tc>
          <w:tcPr>
            <w:tcW w:w="3227" w:type="dxa"/>
            <w:tcBorders>
              <w:right w:val="dashSmallGap" w:sz="2" w:space="0" w:color="auto"/>
            </w:tcBorders>
            <w:vAlign w:val="center"/>
          </w:tcPr>
          <w:p w14:paraId="0D81F006" w14:textId="77777777" w:rsidR="007E5B07" w:rsidRDefault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Ecole </w:t>
            </w:r>
            <w:r w:rsidR="007E5B07">
              <w:rPr>
                <w:rFonts w:ascii="Arial" w:hAnsi="Arial" w:cs="Arial"/>
              </w:rPr>
              <w:t>fondée en :</w:t>
            </w:r>
          </w:p>
        </w:tc>
        <w:tc>
          <w:tcPr>
            <w:tcW w:w="5953" w:type="dxa"/>
            <w:tcBorders>
              <w:top w:val="nil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4CE1D81E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7DD36FA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7"/>
      </w:tblGrid>
      <w:tr w:rsidR="007E5B07" w14:paraId="1AA5BCC3" w14:textId="77777777">
        <w:trPr>
          <w:cantSplit/>
          <w:trHeight w:val="284"/>
        </w:trPr>
        <w:tc>
          <w:tcPr>
            <w:tcW w:w="4503" w:type="dxa"/>
            <w:tcBorders>
              <w:right w:val="dashSmallGap" w:sz="2" w:space="0" w:color="auto"/>
            </w:tcBorders>
            <w:vAlign w:val="center"/>
          </w:tcPr>
          <w:p w14:paraId="0C92DF74" w14:textId="77777777" w:rsidR="007E5B07" w:rsidRDefault="00DC4648" w:rsidP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ffectifs </w:t>
            </w:r>
            <w:r w:rsidR="007E5B07">
              <w:rPr>
                <w:rFonts w:ascii="Arial" w:hAnsi="Arial" w:cs="Arial"/>
                <w:szCs w:val="22"/>
              </w:rPr>
              <w:t>de l'</w:t>
            </w:r>
            <w:r>
              <w:rPr>
                <w:rFonts w:ascii="Arial" w:hAnsi="Arial" w:cs="Arial"/>
                <w:szCs w:val="22"/>
              </w:rPr>
              <w:t>établissement</w:t>
            </w:r>
            <w:r w:rsidR="007E5B07">
              <w:rPr>
                <w:rFonts w:ascii="Arial" w:hAnsi="Arial" w:cs="Arial"/>
                <w:szCs w:val="22"/>
              </w:rPr>
              <w:t xml:space="preserve"> :</w:t>
            </w:r>
          </w:p>
        </w:tc>
        <w:tc>
          <w:tcPr>
            <w:tcW w:w="4677" w:type="dxa"/>
            <w:tcBorders>
              <w:top w:val="nil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79931551" w14:textId="77777777" w:rsidR="007E5B07" w:rsidRDefault="007E5B07" w:rsidP="00DC4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nt </w:t>
            </w:r>
            <w:r w:rsidR="00DC4648">
              <w:rPr>
                <w:rFonts w:ascii="Arial" w:hAnsi="Arial" w:cs="Arial"/>
                <w:szCs w:val="22"/>
              </w:rPr>
              <w:t xml:space="preserve">professeurs : </w:t>
            </w:r>
          </w:p>
        </w:tc>
      </w:tr>
    </w:tbl>
    <w:p w14:paraId="634753E3" w14:textId="77777777" w:rsidR="007E5B07" w:rsidRDefault="007E5B07">
      <w:pPr>
        <w:tabs>
          <w:tab w:val="left" w:pos="2340"/>
          <w:tab w:val="right" w:pos="8500"/>
        </w:tabs>
        <w:spacing w:line="360" w:lineRule="auto"/>
        <w:jc w:val="both"/>
        <w:rPr>
          <w:rFonts w:ascii="Arial" w:hAnsi="Arial" w:cs="Arial"/>
        </w:rPr>
      </w:pPr>
    </w:p>
    <w:p w14:paraId="426A1D82" w14:textId="77777777" w:rsidR="00DC4648" w:rsidRDefault="007E5B07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FAC93B" w14:textId="77777777" w:rsidR="007E5B07" w:rsidRDefault="007E5B07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e avoir pris connaissance des Statuts d'ARTEMA, y adhérer pleinement et demande à être admis en qualité de Membre </w:t>
      </w:r>
      <w:r w:rsidR="00107E01">
        <w:rPr>
          <w:rFonts w:ascii="Arial" w:hAnsi="Arial" w:cs="Arial"/>
        </w:rPr>
        <w:t>Associé</w:t>
      </w:r>
      <w:r>
        <w:rPr>
          <w:rFonts w:ascii="Arial" w:hAnsi="Arial" w:cs="Arial"/>
        </w:rPr>
        <w:t>.</w:t>
      </w:r>
    </w:p>
    <w:p w14:paraId="5F06E7CC" w14:textId="77DB3A2D" w:rsidR="00A56FAB" w:rsidRDefault="00A56FAB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engage à acquitter la cotisation annuelle correspondante </w:t>
      </w:r>
      <w:r w:rsidR="009B243C">
        <w:rPr>
          <w:rFonts w:ascii="Arial" w:hAnsi="Arial" w:cs="Arial"/>
        </w:rPr>
        <w:t>fixée pour 202</w:t>
      </w:r>
      <w:r w:rsidR="002657E4">
        <w:rPr>
          <w:rFonts w:ascii="Arial" w:hAnsi="Arial" w:cs="Arial"/>
        </w:rPr>
        <w:t>6</w:t>
      </w:r>
      <w:r w:rsidR="00FA0624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500€</w:t>
      </w:r>
      <w:r w:rsidR="00FA0624">
        <w:rPr>
          <w:rFonts w:ascii="Arial" w:hAnsi="Arial" w:cs="Arial"/>
        </w:rPr>
        <w:t xml:space="preserve">. </w:t>
      </w:r>
    </w:p>
    <w:p w14:paraId="26F7779E" w14:textId="77777777" w:rsidR="00A83593" w:rsidRDefault="00A83593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</w:p>
    <w:p w14:paraId="7EB4C18F" w14:textId="77777777" w:rsidR="00A83593" w:rsidRDefault="00A83593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</w:p>
    <w:p w14:paraId="777290FE" w14:textId="77777777" w:rsidR="007E5B07" w:rsidRDefault="007E5B07">
      <w:pPr>
        <w:tabs>
          <w:tab w:val="left" w:pos="1540"/>
          <w:tab w:val="left" w:pos="470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6123"/>
      </w:tblGrid>
      <w:tr w:rsidR="007E5B07" w14:paraId="1CCF24F1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01315ED5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onage </w:t>
            </w:r>
            <w:r w:rsidR="002773E1">
              <w:rPr>
                <w:rFonts w:ascii="Arial" w:hAnsi="Arial" w:cs="Arial"/>
              </w:rPr>
              <w:t xml:space="preserve">éventuel </w:t>
            </w:r>
          </w:p>
        </w:tc>
        <w:tc>
          <w:tcPr>
            <w:tcW w:w="612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5E0FBCE9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  <w:tr w:rsidR="007E5B07" w14:paraId="7DC43EA5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51C8FEE0" w14:textId="77777777" w:rsidR="007E5B07" w:rsidRDefault="007E5B07">
            <w:pPr>
              <w:tabs>
                <w:tab w:val="left" w:pos="2268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t</w:t>
            </w:r>
          </w:p>
        </w:tc>
        <w:tc>
          <w:tcPr>
            <w:tcW w:w="612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26E6C299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</w:tbl>
    <w:p w14:paraId="6CA442B0" w14:textId="77777777" w:rsidR="007E5B07" w:rsidRDefault="007E5B07">
      <w:pPr>
        <w:tabs>
          <w:tab w:val="left" w:pos="1540"/>
          <w:tab w:val="left" w:pos="4700"/>
          <w:tab w:val="right" w:pos="8500"/>
        </w:tabs>
        <w:spacing w:line="360" w:lineRule="auto"/>
        <w:jc w:val="both"/>
        <w:rPr>
          <w:rFonts w:ascii="Arial" w:hAnsi="Arial" w:cs="Arial"/>
        </w:rPr>
      </w:pPr>
    </w:p>
    <w:p w14:paraId="749F58CA" w14:textId="77777777" w:rsidR="007E5B07" w:rsidRDefault="007E5B07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it à ..........................………......</w:t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  <w:t>...................................…..</w:t>
      </w:r>
    </w:p>
    <w:p w14:paraId="201E2B28" w14:textId="77777777" w:rsidR="007E5B07" w:rsidRDefault="007E5B07">
      <w:pPr>
        <w:tabs>
          <w:tab w:val="left" w:pos="3220"/>
          <w:tab w:val="right" w:pos="6060"/>
          <w:tab w:val="right" w:pos="8500"/>
        </w:tabs>
        <w:jc w:val="both"/>
        <w:rPr>
          <w:rFonts w:ascii="Arial" w:hAnsi="Arial" w:cs="Arial"/>
        </w:rPr>
      </w:pPr>
    </w:p>
    <w:p w14:paraId="406A550E" w14:textId="77777777" w:rsidR="007E5B07" w:rsidRDefault="007E5B0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gnature :</w:t>
      </w:r>
    </w:p>
    <w:p w14:paraId="4A4DC46A" w14:textId="77777777" w:rsidR="00C50B03" w:rsidRDefault="00C50B03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2474F78B" w14:textId="77777777" w:rsidR="00A83593" w:rsidRDefault="00A83593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36494B97" w14:textId="77777777" w:rsidR="00A83593" w:rsidRDefault="00A83593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34E5AD42" w14:textId="77777777" w:rsidR="00A83593" w:rsidRDefault="00A83593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6A3488CD" w14:textId="77777777" w:rsidR="00A83593" w:rsidRDefault="00A83593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7C7119C7" w14:textId="5BEB0D2B" w:rsidR="00BA6179" w:rsidRPr="00ED61C5" w:rsidRDefault="00BA6179" w:rsidP="00C36A6C">
      <w:pPr>
        <w:pStyle w:val="Pieddepage"/>
        <w:pBdr>
          <w:bottom w:val="single" w:sz="4" w:space="5" w:color="003366"/>
        </w:pBdr>
        <w:jc w:val="center"/>
        <w:rPr>
          <w:rFonts w:ascii="Century Gothic" w:hAnsi="Century Gothic"/>
          <w:color w:val="0E2B8D"/>
          <w:sz w:val="15"/>
          <w:szCs w:val="15"/>
        </w:rPr>
      </w:pPr>
      <w:r w:rsidRPr="00ED61C5">
        <w:rPr>
          <w:rFonts w:ascii="Century Gothic" w:hAnsi="Century Gothic"/>
          <w:color w:val="0E2B8D"/>
          <w:sz w:val="15"/>
          <w:szCs w:val="15"/>
        </w:rPr>
        <w:t xml:space="preserve">Etanchéité </w:t>
      </w:r>
      <w:r w:rsidR="00046ED8" w:rsidRPr="00ED61C5">
        <w:rPr>
          <w:rFonts w:ascii="Century Gothic" w:hAnsi="Century Gothic"/>
          <w:color w:val="0E2B8D"/>
          <w:sz w:val="15"/>
          <w:szCs w:val="15"/>
        </w:rPr>
        <w:t>–</w:t>
      </w:r>
      <w:r w:rsidR="00482F17">
        <w:rPr>
          <w:rFonts w:ascii="Century Gothic" w:hAnsi="Century Gothic"/>
          <w:color w:val="0E2B8D"/>
          <w:sz w:val="15"/>
          <w:szCs w:val="15"/>
        </w:rPr>
        <w:t xml:space="preserve"> Fabrications spéciales de haute précision -</w:t>
      </w:r>
      <w:r w:rsidRPr="00ED61C5">
        <w:rPr>
          <w:rFonts w:ascii="Century Gothic" w:hAnsi="Century Gothic"/>
          <w:color w:val="0E2B8D"/>
          <w:sz w:val="15"/>
          <w:szCs w:val="15"/>
        </w:rPr>
        <w:t xml:space="preserve"> </w:t>
      </w:r>
      <w:r w:rsidR="00046ED8" w:rsidRPr="00ED61C5">
        <w:rPr>
          <w:rFonts w:ascii="Century Gothic" w:hAnsi="Century Gothic"/>
          <w:color w:val="0E2B8D"/>
          <w:sz w:val="15"/>
          <w:szCs w:val="15"/>
        </w:rPr>
        <w:t xml:space="preserve">Fixations- </w:t>
      </w:r>
      <w:r w:rsidRPr="00ED61C5">
        <w:rPr>
          <w:rFonts w:ascii="Century Gothic" w:hAnsi="Century Gothic"/>
          <w:color w:val="0E2B8D"/>
          <w:sz w:val="15"/>
          <w:szCs w:val="15"/>
        </w:rPr>
        <w:t>Guidages linéaires - Mécatronique - Roulements – Transmissions hydrauliques, mécaniques, pneumatiques</w:t>
      </w:r>
    </w:p>
    <w:p w14:paraId="19F6EA6C" w14:textId="70B980B5" w:rsidR="00BA6179" w:rsidRPr="0036085D" w:rsidRDefault="00BA6179" w:rsidP="00482F17">
      <w:pPr>
        <w:pStyle w:val="Pieddepage"/>
        <w:numPr>
          <w:ilvl w:val="0"/>
          <w:numId w:val="2"/>
        </w:numPr>
        <w:pBdr>
          <w:top w:val="single" w:sz="4" w:space="5" w:color="003366"/>
        </w:pBdr>
        <w:jc w:val="center"/>
        <w:rPr>
          <w:rFonts w:ascii="Century Gothic" w:hAnsi="Century Gothic"/>
          <w:color w:val="0E2B8D"/>
          <w:sz w:val="18"/>
          <w:szCs w:val="18"/>
        </w:rPr>
      </w:pPr>
      <w:r>
        <w:rPr>
          <w:rFonts w:ascii="Century Gothic" w:hAnsi="Century Gothic"/>
          <w:color w:val="0E2B8D"/>
          <w:sz w:val="18"/>
          <w:szCs w:val="18"/>
        </w:rPr>
        <w:t>A</w:t>
      </w:r>
      <w:r w:rsidR="00984EA0">
        <w:rPr>
          <w:rFonts w:ascii="Century Gothic" w:hAnsi="Century Gothic"/>
          <w:color w:val="0E2B8D"/>
          <w:sz w:val="18"/>
          <w:szCs w:val="18"/>
        </w:rPr>
        <w:t>RTEMA</w:t>
      </w:r>
      <w:r>
        <w:rPr>
          <w:rFonts w:ascii="Century Gothic" w:hAnsi="Century Gothic"/>
          <w:color w:val="0E2B8D"/>
          <w:sz w:val="18"/>
          <w:szCs w:val="18"/>
        </w:rPr>
        <w:t xml:space="preserve">     </w:t>
      </w:r>
      <w:r w:rsidR="00ED61C5">
        <w:rPr>
          <w:rFonts w:ascii="Century Gothic" w:hAnsi="Century Gothic"/>
          <w:color w:val="0E2B8D"/>
          <w:sz w:val="18"/>
          <w:szCs w:val="18"/>
        </w:rPr>
        <w:t>CS 30080   92038</w:t>
      </w:r>
      <w:r>
        <w:rPr>
          <w:rFonts w:ascii="Century Gothic" w:hAnsi="Century Gothic"/>
          <w:color w:val="0E2B8D"/>
          <w:sz w:val="18"/>
          <w:szCs w:val="18"/>
        </w:rPr>
        <w:t xml:space="preserve"> La Défense</w:t>
      </w:r>
      <w:r w:rsidRPr="0036085D">
        <w:rPr>
          <w:rFonts w:ascii="Century Gothic" w:hAnsi="Century Gothic"/>
          <w:color w:val="0E2B8D"/>
          <w:sz w:val="18"/>
          <w:szCs w:val="18"/>
        </w:rPr>
        <w:t xml:space="preserve"> Cedex</w:t>
      </w:r>
    </w:p>
    <w:p w14:paraId="308BDFEA" w14:textId="66D30CBE" w:rsidR="00BA6179" w:rsidRPr="0036085D" w:rsidRDefault="00ED61C5" w:rsidP="00482F17">
      <w:pPr>
        <w:pStyle w:val="Pieddepage"/>
        <w:pBdr>
          <w:top w:val="single" w:sz="4" w:space="5" w:color="003366"/>
        </w:pBdr>
        <w:ind w:left="360"/>
        <w:jc w:val="center"/>
        <w:rPr>
          <w:rFonts w:ascii="Century Gothic" w:hAnsi="Century Gothic"/>
          <w:color w:val="0E2B8D"/>
          <w:sz w:val="18"/>
          <w:szCs w:val="18"/>
        </w:rPr>
      </w:pPr>
      <w:r>
        <w:rPr>
          <w:rFonts w:ascii="Century Gothic" w:hAnsi="Century Gothic"/>
          <w:color w:val="0E2B8D"/>
          <w:sz w:val="18"/>
          <w:szCs w:val="18"/>
        </w:rPr>
        <w:t xml:space="preserve">Tél </w:t>
      </w:r>
      <w:r w:rsidR="00BA6179" w:rsidRPr="0036085D">
        <w:rPr>
          <w:rFonts w:ascii="Century Gothic" w:hAnsi="Century Gothic"/>
          <w:color w:val="0E2B8D"/>
          <w:sz w:val="18"/>
          <w:szCs w:val="18"/>
        </w:rPr>
        <w:t xml:space="preserve">: </w:t>
      </w:r>
      <w:r w:rsidR="00BA6179">
        <w:rPr>
          <w:rFonts w:ascii="Century Gothic" w:hAnsi="Century Gothic"/>
          <w:color w:val="0E2B8D"/>
          <w:sz w:val="18"/>
          <w:szCs w:val="18"/>
        </w:rPr>
        <w:t xml:space="preserve">+ 33 1 47 17 63 </w:t>
      </w:r>
      <w:r w:rsidR="00482F17">
        <w:rPr>
          <w:rFonts w:ascii="Century Gothic" w:hAnsi="Century Gothic"/>
          <w:color w:val="0E2B8D"/>
          <w:sz w:val="18"/>
          <w:szCs w:val="18"/>
        </w:rPr>
        <w:t>91</w:t>
      </w:r>
    </w:p>
    <w:p w14:paraId="0119F412" w14:textId="49F86517" w:rsidR="00BA6179" w:rsidRPr="0036085D" w:rsidRDefault="00BA6179" w:rsidP="00BA6179">
      <w:pPr>
        <w:tabs>
          <w:tab w:val="right" w:pos="9072"/>
        </w:tabs>
        <w:spacing w:line="276" w:lineRule="auto"/>
        <w:jc w:val="center"/>
        <w:rPr>
          <w:rFonts w:ascii="Century Gothic" w:hAnsi="Century Gothic"/>
          <w:color w:val="0E2B8D"/>
          <w:sz w:val="18"/>
          <w:szCs w:val="18"/>
        </w:rPr>
      </w:pPr>
      <w:r w:rsidRPr="00482F17">
        <w:rPr>
          <w:rFonts w:ascii="Century Gothic" w:hAnsi="Century Gothic"/>
          <w:color w:val="0E2B8D"/>
          <w:sz w:val="18"/>
          <w:szCs w:val="18"/>
        </w:rPr>
        <w:t>www.artema-france.org</w:t>
      </w:r>
      <w:r w:rsidRPr="0036085D">
        <w:rPr>
          <w:rFonts w:ascii="Century Gothic" w:hAnsi="Century Gothic"/>
          <w:color w:val="0E2B8D"/>
          <w:sz w:val="18"/>
          <w:szCs w:val="18"/>
        </w:rPr>
        <w:t xml:space="preserve">  -  info@artema-france.org</w:t>
      </w:r>
    </w:p>
    <w:p w14:paraId="5BB504C5" w14:textId="77777777" w:rsidR="00BA6179" w:rsidRPr="0036085D" w:rsidRDefault="00BA6179" w:rsidP="00BA6179">
      <w:pPr>
        <w:tabs>
          <w:tab w:val="right" w:pos="9072"/>
        </w:tabs>
        <w:jc w:val="center"/>
        <w:rPr>
          <w:rFonts w:ascii="Century Gothic" w:hAnsi="Century Gothic"/>
          <w:color w:val="0E2B8D"/>
          <w:sz w:val="16"/>
          <w:szCs w:val="16"/>
        </w:rPr>
      </w:pPr>
      <w:r w:rsidRPr="0036085D">
        <w:rPr>
          <w:rFonts w:ascii="Century Gothic" w:hAnsi="Century Gothic"/>
          <w:color w:val="0E2B8D"/>
          <w:sz w:val="16"/>
          <w:szCs w:val="16"/>
        </w:rPr>
        <w:t>Association 1884 – SIRET 353 550 817 00020 – APE 9</w:t>
      </w:r>
      <w:r>
        <w:rPr>
          <w:rFonts w:ascii="Century Gothic" w:hAnsi="Century Gothic"/>
          <w:color w:val="0E2B8D"/>
          <w:sz w:val="16"/>
          <w:szCs w:val="16"/>
        </w:rPr>
        <w:t>411Z</w:t>
      </w:r>
      <w:r w:rsidRPr="0036085D">
        <w:rPr>
          <w:rFonts w:ascii="Century Gothic" w:hAnsi="Century Gothic"/>
          <w:color w:val="0E2B8D"/>
          <w:sz w:val="16"/>
          <w:szCs w:val="16"/>
        </w:rPr>
        <w:t xml:space="preserve"> </w:t>
      </w:r>
    </w:p>
    <w:p w14:paraId="65197521" w14:textId="77777777" w:rsidR="00616B7C" w:rsidRDefault="00616B7C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</w:p>
    <w:p w14:paraId="1CAF6BB3" w14:textId="77777777" w:rsidR="009B243C" w:rsidRDefault="009B243C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</w:p>
    <w:p w14:paraId="10C37D69" w14:textId="77777777" w:rsidR="009B243C" w:rsidRDefault="009B243C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</w:p>
    <w:p w14:paraId="36AECE48" w14:textId="66590758" w:rsidR="007E5B07" w:rsidRDefault="0028238C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C0C919F">
          <v:shape id="_x0000_s1040" type="#_x0000_t202" style="position:absolute;left:0;text-align:left;margin-left:45.95pt;margin-top:7.2pt;width:387.45pt;height:49.2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8ea3" strokeweight="1.75pt">
            <v:textbox style="mso-next-textbox:#_x0000_s1040">
              <w:txbxContent>
                <w:p w14:paraId="2459F9DB" w14:textId="53A27FBA" w:rsidR="00482F17" w:rsidRPr="00482F17" w:rsidRDefault="00482F17" w:rsidP="00482F1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Annexe confidentielle</w:t>
                  </w:r>
                </w:p>
                <w:p w14:paraId="2AD2FAEF" w14:textId="10A1012D" w:rsidR="00482F17" w:rsidRPr="00482F17" w:rsidRDefault="00482F17" w:rsidP="00482F17">
                  <w:pPr>
                    <w:jc w:val="center"/>
                    <w:rPr>
                      <w:rFonts w:ascii="Work Sans Medium" w:hAnsi="Work Sans Medium"/>
                      <w:sz w:val="32"/>
                      <w:szCs w:val="32"/>
                    </w:rPr>
                  </w:pPr>
                  <w:r>
                    <w:rPr>
                      <w:rFonts w:ascii="Work Sans Medium" w:hAnsi="Work Sans Medium"/>
                      <w:sz w:val="32"/>
                      <w:szCs w:val="32"/>
                    </w:rPr>
                    <w:t>à la demande d’adhésion</w:t>
                  </w:r>
                </w:p>
              </w:txbxContent>
            </v:textbox>
            <w10:wrap type="square"/>
          </v:shape>
        </w:pict>
      </w:r>
    </w:p>
    <w:p w14:paraId="6B2C6F47" w14:textId="77777777" w:rsidR="007E5B07" w:rsidRDefault="007E5B07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</w:p>
    <w:p w14:paraId="22B5EFCE" w14:textId="77777777" w:rsidR="007E5B07" w:rsidRDefault="007E5B07">
      <w:pPr>
        <w:tabs>
          <w:tab w:val="left" w:pos="3220"/>
          <w:tab w:val="center" w:pos="5860"/>
          <w:tab w:val="right" w:pos="8500"/>
        </w:tabs>
        <w:jc w:val="center"/>
        <w:rPr>
          <w:rFonts w:ascii="Arial" w:hAnsi="Arial" w:cs="Arial"/>
          <w:b/>
          <w:u w:val="single"/>
        </w:rPr>
      </w:pPr>
    </w:p>
    <w:p w14:paraId="38BD72CD" w14:textId="77777777" w:rsidR="007E5B07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56E9E874" w14:textId="77777777" w:rsidR="00616B7C" w:rsidRDefault="00616B7C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66879D01" w14:textId="77777777" w:rsidR="00616B7C" w:rsidRDefault="00616B7C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7B9F1AA8" w14:textId="28A1E849" w:rsidR="007E5B07" w:rsidRDefault="00DC4648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seignements délivrés</w:t>
      </w:r>
      <w:r w:rsidR="007E5B07">
        <w:rPr>
          <w:rFonts w:ascii="Arial" w:hAnsi="Arial" w:cs="Arial"/>
        </w:rPr>
        <w:t>:</w:t>
      </w:r>
    </w:p>
    <w:p w14:paraId="21CEA36F" w14:textId="77777777" w:rsidR="007E5B07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0F608B4E" w14:textId="77777777" w:rsidR="0091635C" w:rsidRDefault="0091635C" w:rsidP="0091635C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CCE8BC" w14:textId="77777777" w:rsidR="0091635C" w:rsidRDefault="0091635C" w:rsidP="0091635C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092D05" w14:textId="77777777" w:rsidR="0091635C" w:rsidRDefault="0091635C" w:rsidP="0091635C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10DF8C" w14:textId="77777777" w:rsidR="007E5B07" w:rsidRDefault="007E5B07">
      <w:pPr>
        <w:tabs>
          <w:tab w:val="right" w:pos="8800"/>
        </w:tabs>
        <w:jc w:val="both"/>
        <w:rPr>
          <w:rFonts w:ascii="Arial" w:hAnsi="Arial" w:cs="Arial"/>
        </w:rPr>
      </w:pPr>
    </w:p>
    <w:p w14:paraId="3A5CE9AF" w14:textId="7E1272DE" w:rsidR="007E5B07" w:rsidRDefault="00DC4648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s et coordonnées des personnes amenées à être en contact avec </w:t>
      </w:r>
      <w:r w:rsidR="00482F17">
        <w:rPr>
          <w:rFonts w:ascii="Arial" w:hAnsi="Arial" w:cs="Arial"/>
        </w:rPr>
        <w:t>ARTEMA</w:t>
      </w:r>
      <w:r>
        <w:rPr>
          <w:rFonts w:ascii="Arial" w:hAnsi="Arial" w:cs="Arial"/>
        </w:rPr>
        <w:t> :</w:t>
      </w:r>
    </w:p>
    <w:p w14:paraId="197DA0BD" w14:textId="77777777" w:rsidR="007E5B07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038C350D" w14:textId="77777777" w:rsidR="0091635C" w:rsidRDefault="0091635C" w:rsidP="0091635C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DBE4A7" w14:textId="77777777" w:rsidR="007E5B07" w:rsidRDefault="0091635C" w:rsidP="0091635C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DFA598" w14:textId="77777777" w:rsidR="0091635C" w:rsidRDefault="0091635C" w:rsidP="0091635C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E0AAA3" w14:textId="77777777" w:rsidR="007E5B07" w:rsidRDefault="007E5B07">
      <w:pPr>
        <w:tabs>
          <w:tab w:val="right" w:pos="8800"/>
        </w:tabs>
        <w:jc w:val="both"/>
        <w:rPr>
          <w:rFonts w:ascii="Arial" w:hAnsi="Arial" w:cs="Arial"/>
        </w:rPr>
      </w:pPr>
    </w:p>
    <w:p w14:paraId="2DFEF0C7" w14:textId="77777777" w:rsidR="007E5B07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2867D9A9" w14:textId="77777777" w:rsidR="007E5B07" w:rsidRDefault="007E5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e qui concerne plus particulièrement </w:t>
      </w:r>
      <w:r w:rsidR="008E4C59">
        <w:rPr>
          <w:rFonts w:ascii="Arial" w:hAnsi="Arial" w:cs="Arial"/>
        </w:rPr>
        <w:t>vos</w:t>
      </w:r>
      <w:r w:rsidR="0089377E">
        <w:rPr>
          <w:rFonts w:ascii="Arial" w:hAnsi="Arial" w:cs="Arial"/>
        </w:rPr>
        <w:t xml:space="preserve"> activités</w:t>
      </w:r>
      <w:r>
        <w:rPr>
          <w:rFonts w:ascii="Arial" w:hAnsi="Arial" w:cs="Arial"/>
        </w:rPr>
        <w:t>, vous voudrez bien également préciser, pour les trois dernières années :</w:t>
      </w:r>
    </w:p>
    <w:p w14:paraId="3315FA4B" w14:textId="77777777" w:rsidR="007E5B07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</w:rPr>
      </w:pPr>
    </w:p>
    <w:p w14:paraId="6D2FD72D" w14:textId="77777777" w:rsidR="007E5B07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p w14:paraId="5F5EC192" w14:textId="7E52BA0D" w:rsidR="007E5B07" w:rsidRDefault="00482F17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N</w:t>
      </w:r>
      <w:r w:rsidR="00DC4648">
        <w:rPr>
          <w:rFonts w:ascii="Arial" w:hAnsi="Arial" w:cs="Arial"/>
          <w:b/>
          <w:bCs/>
          <w:u w:val="single"/>
        </w:rPr>
        <w:t xml:space="preserve">ombre </w:t>
      </w:r>
      <w:r w:rsidR="007E5B07">
        <w:rPr>
          <w:rFonts w:ascii="Arial" w:hAnsi="Arial" w:cs="Arial"/>
          <w:b/>
          <w:bCs/>
          <w:u w:val="single"/>
        </w:rPr>
        <w:t>d'</w:t>
      </w:r>
      <w:r w:rsidR="00DC4648">
        <w:rPr>
          <w:rFonts w:ascii="Arial" w:hAnsi="Arial" w:cs="Arial"/>
          <w:b/>
          <w:bCs/>
          <w:u w:val="single"/>
        </w:rPr>
        <w:t>élèves</w:t>
      </w:r>
      <w:r w:rsidR="007E5B07">
        <w:rPr>
          <w:rFonts w:ascii="Arial" w:hAnsi="Arial" w:cs="Arial"/>
          <w:b/>
          <w:bCs/>
        </w:rPr>
        <w:t>:</w:t>
      </w:r>
    </w:p>
    <w:p w14:paraId="5134F15A" w14:textId="77777777" w:rsidR="007E5B07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1559"/>
        <w:gridCol w:w="1418"/>
        <w:gridCol w:w="1276"/>
        <w:gridCol w:w="2835"/>
      </w:tblGrid>
      <w:tr w:rsidR="00DC4648" w14:paraId="093D25EF" w14:textId="77777777" w:rsidTr="00DA4FF8">
        <w:trPr>
          <w:trHeight w:val="510"/>
        </w:trPr>
        <w:tc>
          <w:tcPr>
            <w:tcW w:w="1630" w:type="dxa"/>
            <w:tcBorders>
              <w:top w:val="nil"/>
              <w:left w:val="nil"/>
            </w:tcBorders>
          </w:tcPr>
          <w:p w14:paraId="771BF870" w14:textId="77777777" w:rsidR="00DC4648" w:rsidRDefault="00DC464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16CC5D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canique</w:t>
            </w:r>
          </w:p>
          <w:p w14:paraId="10AAC003" w14:textId="77777777" w:rsidR="00DC4648" w:rsidRDefault="00DC4648" w:rsidP="00DC4648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194FDB9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draulique et</w:t>
            </w:r>
          </w:p>
          <w:p w14:paraId="4BD65263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neumatique</w:t>
            </w:r>
          </w:p>
        </w:tc>
        <w:tc>
          <w:tcPr>
            <w:tcW w:w="1418" w:type="dxa"/>
            <w:vAlign w:val="center"/>
          </w:tcPr>
          <w:p w14:paraId="782371EF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ntenance</w:t>
            </w:r>
          </w:p>
        </w:tc>
        <w:tc>
          <w:tcPr>
            <w:tcW w:w="1276" w:type="dxa"/>
            <w:vAlign w:val="center"/>
          </w:tcPr>
          <w:p w14:paraId="02D6DE8E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catronique</w:t>
            </w:r>
          </w:p>
        </w:tc>
        <w:tc>
          <w:tcPr>
            <w:tcW w:w="2835" w:type="dxa"/>
            <w:vAlign w:val="center"/>
          </w:tcPr>
          <w:p w14:paraId="0824A377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res </w:t>
            </w:r>
          </w:p>
          <w:p w14:paraId="009FB05A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préciser</w:t>
            </w:r>
          </w:p>
        </w:tc>
      </w:tr>
      <w:tr w:rsidR="00DC4648" w14:paraId="6EF28A93" w14:textId="77777777" w:rsidTr="00DA4FF8">
        <w:trPr>
          <w:trHeight w:val="371"/>
        </w:trPr>
        <w:tc>
          <w:tcPr>
            <w:tcW w:w="1630" w:type="dxa"/>
            <w:vAlign w:val="center"/>
          </w:tcPr>
          <w:p w14:paraId="09E503B8" w14:textId="257D36DA" w:rsidR="00DC4648" w:rsidRDefault="00A46847" w:rsidP="00AF1AA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née </w:t>
            </w:r>
            <w:r w:rsidR="009B243C">
              <w:rPr>
                <w:rFonts w:ascii="Arial" w:hAnsi="Arial" w:cs="Arial"/>
                <w:sz w:val="18"/>
              </w:rPr>
              <w:t>202</w:t>
            </w:r>
            <w:r w:rsidR="0047101F">
              <w:rPr>
                <w:rFonts w:ascii="Arial" w:hAnsi="Arial" w:cs="Arial"/>
                <w:sz w:val="18"/>
              </w:rPr>
              <w:t>3</w:t>
            </w:r>
            <w:r w:rsidR="009B243C">
              <w:rPr>
                <w:rFonts w:ascii="Arial" w:hAnsi="Arial" w:cs="Arial"/>
                <w:sz w:val="18"/>
              </w:rPr>
              <w:t>-202</w:t>
            </w:r>
            <w:r w:rsidR="0047101F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1CC6345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9090E33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B727157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072D848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40E010D5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4648" w14:paraId="4130C7EB" w14:textId="77777777" w:rsidTr="00DA4FF8">
        <w:trPr>
          <w:trHeight w:val="371"/>
        </w:trPr>
        <w:tc>
          <w:tcPr>
            <w:tcW w:w="1630" w:type="dxa"/>
            <w:vAlign w:val="center"/>
          </w:tcPr>
          <w:p w14:paraId="69BB2961" w14:textId="54DFCCAC" w:rsidR="00DC4648" w:rsidRDefault="009B243C" w:rsidP="00AF1AA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202</w:t>
            </w:r>
            <w:r w:rsidR="0047101F">
              <w:rPr>
                <w:rFonts w:ascii="Arial" w:hAnsi="Arial" w:cs="Arial"/>
                <w:sz w:val="18"/>
              </w:rPr>
              <w:t>4</w:t>
            </w:r>
            <w:r w:rsidR="00A46847">
              <w:rPr>
                <w:rFonts w:ascii="Arial" w:hAnsi="Arial" w:cs="Arial"/>
                <w:sz w:val="18"/>
              </w:rPr>
              <w:t>-</w:t>
            </w:r>
            <w:r w:rsidR="00DC4648"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>2</w:t>
            </w:r>
            <w:r w:rsidR="0047101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C2F515E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5168E7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4323305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4DC1D23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7B5684C7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4648" w14:paraId="5F07DC8A" w14:textId="77777777" w:rsidTr="00DA4FF8">
        <w:trPr>
          <w:trHeight w:val="371"/>
        </w:trPr>
        <w:tc>
          <w:tcPr>
            <w:tcW w:w="1630" w:type="dxa"/>
            <w:vAlign w:val="center"/>
          </w:tcPr>
          <w:p w14:paraId="07726581" w14:textId="1FDC3387" w:rsidR="00DC4648" w:rsidRDefault="00A46847" w:rsidP="00AF1AA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20</w:t>
            </w:r>
            <w:r w:rsidR="009B243C">
              <w:rPr>
                <w:rFonts w:ascii="Arial" w:hAnsi="Arial" w:cs="Arial"/>
                <w:sz w:val="18"/>
              </w:rPr>
              <w:t>2</w:t>
            </w:r>
            <w:r w:rsidR="0047101F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-202</w:t>
            </w:r>
            <w:r w:rsidR="0047101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4AACC541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1181BB6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4EC11CC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F73A28B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22F6379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BA49431" w14:textId="77777777" w:rsidR="007E5B07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p w14:paraId="03D5F186" w14:textId="77777777" w:rsidR="007E5B07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p w14:paraId="419F4D5D" w14:textId="77777777" w:rsidR="007E5B07" w:rsidRDefault="00DC4648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mbre de diplômes délivrés </w:t>
      </w:r>
      <w:r w:rsidR="007E5B07">
        <w:rPr>
          <w:rFonts w:ascii="Arial" w:hAnsi="Arial" w:cs="Arial"/>
          <w:b/>
          <w:bCs/>
        </w:rPr>
        <w:t>:</w:t>
      </w:r>
    </w:p>
    <w:p w14:paraId="1767BEA8" w14:textId="77777777" w:rsidR="007E5B07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1701"/>
        <w:gridCol w:w="1559"/>
        <w:gridCol w:w="2127"/>
        <w:gridCol w:w="1701"/>
      </w:tblGrid>
      <w:tr w:rsidR="00DC4648" w14:paraId="24C7E5DC" w14:textId="77777777" w:rsidTr="009B243C">
        <w:trPr>
          <w:trHeight w:val="510"/>
        </w:trPr>
        <w:tc>
          <w:tcPr>
            <w:tcW w:w="1630" w:type="dxa"/>
            <w:tcBorders>
              <w:top w:val="nil"/>
              <w:left w:val="nil"/>
            </w:tcBorders>
          </w:tcPr>
          <w:p w14:paraId="0209ECA8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1C8904B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c PRO</w:t>
            </w:r>
          </w:p>
        </w:tc>
        <w:tc>
          <w:tcPr>
            <w:tcW w:w="1701" w:type="dxa"/>
            <w:vAlign w:val="center"/>
          </w:tcPr>
          <w:p w14:paraId="16546DFC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ion complémentaire</w:t>
            </w:r>
          </w:p>
        </w:tc>
        <w:tc>
          <w:tcPr>
            <w:tcW w:w="1559" w:type="dxa"/>
            <w:vAlign w:val="center"/>
          </w:tcPr>
          <w:p w14:paraId="400C13C5" w14:textId="77777777" w:rsidR="00DC4648" w:rsidRDefault="00DC4648" w:rsidP="009B243C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c </w:t>
            </w:r>
            <w:r w:rsidR="009B243C">
              <w:rPr>
                <w:rFonts w:ascii="Arial" w:hAnsi="Arial" w:cs="Arial"/>
                <w:sz w:val="18"/>
              </w:rPr>
              <w:t>+2</w:t>
            </w:r>
          </w:p>
        </w:tc>
        <w:tc>
          <w:tcPr>
            <w:tcW w:w="2127" w:type="dxa"/>
            <w:vAlign w:val="center"/>
          </w:tcPr>
          <w:p w14:paraId="2A5F4163" w14:textId="77777777" w:rsidR="00DC4648" w:rsidRDefault="00DC4648" w:rsidP="00224D1D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ences</w:t>
            </w:r>
            <w:r w:rsidR="009B243C">
              <w:rPr>
                <w:rFonts w:ascii="Arial" w:hAnsi="Arial" w:cs="Arial"/>
                <w:sz w:val="18"/>
              </w:rPr>
              <w:t xml:space="preserve">, BUT </w:t>
            </w:r>
          </w:p>
        </w:tc>
        <w:tc>
          <w:tcPr>
            <w:tcW w:w="1701" w:type="dxa"/>
            <w:vAlign w:val="center"/>
          </w:tcPr>
          <w:p w14:paraId="235C3E1F" w14:textId="77777777" w:rsidR="00DC4648" w:rsidRDefault="009B243C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génieurs </w:t>
            </w:r>
          </w:p>
        </w:tc>
      </w:tr>
      <w:tr w:rsidR="00DC4648" w14:paraId="0A65D18E" w14:textId="77777777" w:rsidTr="009B243C">
        <w:trPr>
          <w:trHeight w:val="371"/>
        </w:trPr>
        <w:tc>
          <w:tcPr>
            <w:tcW w:w="1630" w:type="dxa"/>
            <w:vAlign w:val="center"/>
          </w:tcPr>
          <w:p w14:paraId="23C9DE0C" w14:textId="77777777" w:rsidR="00DC4648" w:rsidRDefault="00D85643" w:rsidP="00140CD4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20</w:t>
            </w:r>
            <w:r w:rsidR="009B243C">
              <w:rPr>
                <w:rFonts w:ascii="Arial" w:hAnsi="Arial" w:cs="Arial"/>
                <w:sz w:val="18"/>
              </w:rPr>
              <w:t>22-2023</w:t>
            </w:r>
          </w:p>
        </w:tc>
        <w:tc>
          <w:tcPr>
            <w:tcW w:w="1417" w:type="dxa"/>
            <w:vAlign w:val="center"/>
          </w:tcPr>
          <w:p w14:paraId="125843E2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31008E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5EF1E0D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7160CA16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935A774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4648" w14:paraId="02313C5C" w14:textId="77777777" w:rsidTr="009B243C">
        <w:trPr>
          <w:trHeight w:val="371"/>
        </w:trPr>
        <w:tc>
          <w:tcPr>
            <w:tcW w:w="1630" w:type="dxa"/>
            <w:vAlign w:val="center"/>
          </w:tcPr>
          <w:p w14:paraId="7F24E1D7" w14:textId="77777777" w:rsidR="00DC4648" w:rsidRDefault="00AF1AAA" w:rsidP="00D85643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20</w:t>
            </w:r>
            <w:r w:rsidR="009B243C">
              <w:rPr>
                <w:rFonts w:ascii="Arial" w:hAnsi="Arial" w:cs="Arial"/>
                <w:sz w:val="18"/>
              </w:rPr>
              <w:t>23</w:t>
            </w:r>
            <w:r w:rsidR="00DC4648">
              <w:rPr>
                <w:rFonts w:ascii="Arial" w:hAnsi="Arial" w:cs="Arial"/>
                <w:sz w:val="18"/>
              </w:rPr>
              <w:t>-20</w:t>
            </w:r>
            <w:r w:rsidR="009B243C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44F8EA38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C3E3C97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AA722F5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8F4CA07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1F72ACA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C4648" w14:paraId="2D3B17A1" w14:textId="77777777" w:rsidTr="009B243C">
        <w:trPr>
          <w:trHeight w:val="371"/>
        </w:trPr>
        <w:tc>
          <w:tcPr>
            <w:tcW w:w="1630" w:type="dxa"/>
            <w:vAlign w:val="center"/>
          </w:tcPr>
          <w:p w14:paraId="35E55903" w14:textId="77777777" w:rsidR="00DC4648" w:rsidRDefault="00A46847" w:rsidP="009B243C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ée 20</w:t>
            </w:r>
            <w:r w:rsidR="00140CD4">
              <w:rPr>
                <w:rFonts w:ascii="Arial" w:hAnsi="Arial" w:cs="Arial"/>
                <w:sz w:val="18"/>
              </w:rPr>
              <w:t>2</w:t>
            </w:r>
            <w:r w:rsidR="009B243C">
              <w:rPr>
                <w:rFonts w:ascii="Arial" w:hAnsi="Arial" w:cs="Arial"/>
                <w:sz w:val="18"/>
              </w:rPr>
              <w:t>4</w:t>
            </w:r>
            <w:r w:rsidR="00DC4648">
              <w:rPr>
                <w:rFonts w:ascii="Arial" w:hAnsi="Arial" w:cs="Arial"/>
                <w:sz w:val="18"/>
              </w:rPr>
              <w:t>-20</w:t>
            </w:r>
            <w:r w:rsidR="009B243C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3A948C6C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FDBD03E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ED0BF86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9507231" w14:textId="77777777" w:rsidR="00DC4648" w:rsidRDefault="00DC4648" w:rsidP="0089377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E39749A" w14:textId="77777777" w:rsidR="00DC4648" w:rsidRDefault="00DC4648" w:rsidP="002953FE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F0653AE" w14:textId="77777777" w:rsidR="007E5B07" w:rsidRDefault="007E5B07">
      <w:pPr>
        <w:tabs>
          <w:tab w:val="right" w:pos="4560"/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8"/>
        </w:rPr>
      </w:pPr>
    </w:p>
    <w:p w14:paraId="40C50C08" w14:textId="77777777" w:rsidR="00EE4726" w:rsidRDefault="00EE4726">
      <w:pPr>
        <w:tabs>
          <w:tab w:val="right" w:pos="4560"/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p w14:paraId="626B763B" w14:textId="77777777" w:rsidR="007E5B07" w:rsidRDefault="007E5B07">
      <w:pPr>
        <w:tabs>
          <w:tab w:val="right" w:pos="4560"/>
          <w:tab w:val="left" w:pos="4840"/>
          <w:tab w:val="left" w:pos="6260"/>
          <w:tab w:val="left" w:pos="7760"/>
        </w:tabs>
        <w:jc w:val="both"/>
        <w:rPr>
          <w:rFonts w:ascii="Arial" w:hAnsi="Arial" w:cs="Arial"/>
        </w:rPr>
      </w:pPr>
    </w:p>
    <w:p w14:paraId="4FA3A1C7" w14:textId="70507352" w:rsidR="0089377E" w:rsidRPr="0089377E" w:rsidRDefault="008E4C59" w:rsidP="0089377E">
      <w:pPr>
        <w:tabs>
          <w:tab w:val="right" w:pos="8800"/>
        </w:tabs>
        <w:jc w:val="both"/>
        <w:rPr>
          <w:rFonts w:ascii="Arial" w:hAnsi="Arial" w:cs="Arial"/>
        </w:rPr>
      </w:pPr>
      <w:r w:rsidRPr="008E4C59">
        <w:rPr>
          <w:rFonts w:ascii="Arial" w:hAnsi="Arial" w:cs="Arial"/>
          <w:b/>
          <w:i/>
          <w:u w:val="single"/>
        </w:rPr>
        <w:t>Précisions sur votre activité</w:t>
      </w:r>
      <w:r w:rsidRPr="008E4C59">
        <w:rPr>
          <w:rFonts w:ascii="Arial" w:hAnsi="Arial" w:cs="Arial"/>
          <w:b/>
          <w:i/>
        </w:rPr>
        <w:t xml:space="preserve"> :</w:t>
      </w:r>
      <w:r w:rsidR="0089377E">
        <w:rPr>
          <w:rFonts w:ascii="Arial" w:hAnsi="Arial" w:cs="Arial"/>
          <w:b/>
          <w:i/>
        </w:rPr>
        <w:t xml:space="preserve"> </w:t>
      </w:r>
      <w:r w:rsidR="0089377E" w:rsidRPr="0089377E">
        <w:rPr>
          <w:rFonts w:ascii="Arial" w:hAnsi="Arial" w:cs="Arial"/>
        </w:rPr>
        <w:t xml:space="preserve">(prière de joindre </w:t>
      </w:r>
      <w:r w:rsidR="00482F17">
        <w:rPr>
          <w:rFonts w:ascii="Arial" w:hAnsi="Arial" w:cs="Arial"/>
        </w:rPr>
        <w:t xml:space="preserve">de la </w:t>
      </w:r>
      <w:r w:rsidR="0089377E" w:rsidRPr="0089377E">
        <w:rPr>
          <w:rFonts w:ascii="Arial" w:hAnsi="Arial" w:cs="Arial"/>
        </w:rPr>
        <w:t>documentation)</w:t>
      </w:r>
    </w:p>
    <w:p w14:paraId="53824228" w14:textId="77777777" w:rsidR="00F379F3" w:rsidRDefault="00F379F3" w:rsidP="00D63924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</w:p>
    <w:p w14:paraId="4730E3D4" w14:textId="77777777" w:rsidR="00D63924" w:rsidRDefault="00D63924" w:rsidP="007133E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A11A0D" w14:textId="77777777" w:rsidR="00F379F3" w:rsidRDefault="00F379F3" w:rsidP="00D63924">
      <w:pPr>
        <w:tabs>
          <w:tab w:val="right" w:leader="dot" w:pos="9072"/>
        </w:tabs>
        <w:jc w:val="both"/>
        <w:rPr>
          <w:rFonts w:ascii="Arial" w:hAnsi="Arial" w:cs="Arial"/>
        </w:rPr>
      </w:pPr>
    </w:p>
    <w:p w14:paraId="74713CFC" w14:textId="77777777" w:rsidR="00F379F3" w:rsidRDefault="00F379F3" w:rsidP="00D6392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F379F3">
        <w:rPr>
          <w:rFonts w:ascii="Arial" w:hAnsi="Arial" w:cs="Arial"/>
          <w:b/>
          <w:i/>
          <w:u w:val="single"/>
        </w:rPr>
        <w:t xml:space="preserve">Objectifs </w:t>
      </w:r>
      <w:r w:rsidR="007133E0">
        <w:rPr>
          <w:rFonts w:ascii="Arial" w:hAnsi="Arial" w:cs="Arial"/>
          <w:b/>
          <w:i/>
          <w:u w:val="single"/>
        </w:rPr>
        <w:t xml:space="preserve">et motivation </w:t>
      </w:r>
      <w:r w:rsidRPr="00F379F3">
        <w:rPr>
          <w:rFonts w:ascii="Arial" w:hAnsi="Arial" w:cs="Arial"/>
          <w:b/>
          <w:i/>
          <w:u w:val="single"/>
        </w:rPr>
        <w:t>de votre adhésion</w:t>
      </w:r>
      <w:r>
        <w:rPr>
          <w:rFonts w:ascii="Arial" w:hAnsi="Arial" w:cs="Arial"/>
        </w:rPr>
        <w:t> :</w:t>
      </w:r>
    </w:p>
    <w:p w14:paraId="373D8EB3" w14:textId="77777777" w:rsidR="007E5B07" w:rsidRDefault="007E5B07">
      <w:pPr>
        <w:tabs>
          <w:tab w:val="right" w:pos="8800"/>
        </w:tabs>
        <w:jc w:val="both"/>
        <w:rPr>
          <w:rFonts w:ascii="Arial" w:hAnsi="Arial" w:cs="Arial"/>
        </w:rPr>
      </w:pPr>
    </w:p>
    <w:p w14:paraId="4F984C4F" w14:textId="77777777" w:rsidR="00F379F3" w:rsidRDefault="00F379F3" w:rsidP="00F379F3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B44007" w14:textId="77777777" w:rsidR="007E5B07" w:rsidRDefault="00F379F3" w:rsidP="00F379F3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91167" w14:textId="77777777" w:rsidR="007133E0" w:rsidRDefault="007133E0" w:rsidP="00F379F3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ED737B" w14:textId="77777777" w:rsidR="007133E0" w:rsidRDefault="007133E0" w:rsidP="00F379F3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133E0" w:rsidSect="00C50B03">
      <w:pgSz w:w="11880" w:h="16820" w:code="9"/>
      <w:pgMar w:top="426" w:right="1107" w:bottom="284" w:left="1418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54B92"/>
    <w:multiLevelType w:val="hybridMultilevel"/>
    <w:tmpl w:val="BBA66902"/>
    <w:lvl w:ilvl="0" w:tplc="43E0457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162"/>
    <w:multiLevelType w:val="hybridMultilevel"/>
    <w:tmpl w:val="F11669AA"/>
    <w:lvl w:ilvl="0" w:tplc="45DA40D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3105871">
    <w:abstractNumId w:val="0"/>
  </w:num>
  <w:num w:numId="2" w16cid:durableId="62693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0AD"/>
    <w:rsid w:val="0001396E"/>
    <w:rsid w:val="000420AD"/>
    <w:rsid w:val="00046D05"/>
    <w:rsid w:val="00046ED8"/>
    <w:rsid w:val="0009679D"/>
    <w:rsid w:val="000E479D"/>
    <w:rsid w:val="00107E01"/>
    <w:rsid w:val="00127E76"/>
    <w:rsid w:val="00140CD4"/>
    <w:rsid w:val="00161CDB"/>
    <w:rsid w:val="001F0C0F"/>
    <w:rsid w:val="00224D1D"/>
    <w:rsid w:val="00230915"/>
    <w:rsid w:val="00260A4C"/>
    <w:rsid w:val="002657E4"/>
    <w:rsid w:val="002773E1"/>
    <w:rsid w:val="0028238C"/>
    <w:rsid w:val="00326074"/>
    <w:rsid w:val="003A225C"/>
    <w:rsid w:val="00417F00"/>
    <w:rsid w:val="0047101F"/>
    <w:rsid w:val="004820C2"/>
    <w:rsid w:val="004826A3"/>
    <w:rsid w:val="00482F17"/>
    <w:rsid w:val="004C4FBA"/>
    <w:rsid w:val="004E20F2"/>
    <w:rsid w:val="00503F85"/>
    <w:rsid w:val="005066AA"/>
    <w:rsid w:val="005111D3"/>
    <w:rsid w:val="0057160D"/>
    <w:rsid w:val="00586C7B"/>
    <w:rsid w:val="005A2394"/>
    <w:rsid w:val="00616B7C"/>
    <w:rsid w:val="0064546F"/>
    <w:rsid w:val="00666C4B"/>
    <w:rsid w:val="006C441E"/>
    <w:rsid w:val="007133E0"/>
    <w:rsid w:val="007E5B07"/>
    <w:rsid w:val="0089377E"/>
    <w:rsid w:val="008D127F"/>
    <w:rsid w:val="008E4C59"/>
    <w:rsid w:val="0091635C"/>
    <w:rsid w:val="00937D60"/>
    <w:rsid w:val="0095692B"/>
    <w:rsid w:val="00984EA0"/>
    <w:rsid w:val="009B243C"/>
    <w:rsid w:val="009B2F8C"/>
    <w:rsid w:val="00A20F1E"/>
    <w:rsid w:val="00A46847"/>
    <w:rsid w:val="00A55326"/>
    <w:rsid w:val="00A56FAB"/>
    <w:rsid w:val="00A83593"/>
    <w:rsid w:val="00AE7453"/>
    <w:rsid w:val="00AE7716"/>
    <w:rsid w:val="00AF1AAA"/>
    <w:rsid w:val="00B93D5A"/>
    <w:rsid w:val="00BA6179"/>
    <w:rsid w:val="00C36A6C"/>
    <w:rsid w:val="00C50B03"/>
    <w:rsid w:val="00C71E5E"/>
    <w:rsid w:val="00CE3B13"/>
    <w:rsid w:val="00CF1A3F"/>
    <w:rsid w:val="00D51333"/>
    <w:rsid w:val="00D63924"/>
    <w:rsid w:val="00D85643"/>
    <w:rsid w:val="00DA4FF8"/>
    <w:rsid w:val="00DC4648"/>
    <w:rsid w:val="00DE717A"/>
    <w:rsid w:val="00DF03AA"/>
    <w:rsid w:val="00E46847"/>
    <w:rsid w:val="00EC657F"/>
    <w:rsid w:val="00ED61C5"/>
    <w:rsid w:val="00EE4726"/>
    <w:rsid w:val="00F11213"/>
    <w:rsid w:val="00F315FF"/>
    <w:rsid w:val="00F379F3"/>
    <w:rsid w:val="00F86A30"/>
    <w:rsid w:val="00FA0624"/>
    <w:rsid w:val="00FA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49503320"/>
  <w15:docId w15:val="{75647E06-F431-4080-BA77-851E8B00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3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E74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semiHidden/>
    <w:rsid w:val="00AE7453"/>
    <w:rPr>
      <w:color w:val="FF000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11213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3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39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8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3523-5795-445D-845D-70B15DC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adhésion Membre associé </vt:lpstr>
    </vt:vector>
  </TitlesOfParts>
  <Company/>
  <LinksUpToDate>false</LinksUpToDate>
  <CharactersWithSpaces>1809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http://www.artema-france.org/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info@artema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adhésion Membre associé </dc:title>
  <dc:subject/>
  <dc:creator>LC/MB</dc:creator>
  <cp:keywords/>
  <cp:lastModifiedBy>Marion Poulain</cp:lastModifiedBy>
  <cp:revision>32</cp:revision>
  <cp:lastPrinted>2012-01-26T14:07:00Z</cp:lastPrinted>
  <dcterms:created xsi:type="dcterms:W3CDTF">2012-12-04T09:20:00Z</dcterms:created>
  <dcterms:modified xsi:type="dcterms:W3CDTF">2025-12-18T17:10:00Z</dcterms:modified>
</cp:coreProperties>
</file>